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90EA3" w14:textId="19085E5B" w:rsidR="008E3A08" w:rsidRDefault="002105A5">
      <w:r>
        <w:t xml:space="preserve">Diccionario de funciones modulo transferencia y comunicación </w:t>
      </w:r>
    </w:p>
    <w:p w14:paraId="4528D405" w14:textId="77777777" w:rsidR="008E3A08" w:rsidRDefault="008E3A08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38"/>
        <w:gridCol w:w="4602"/>
        <w:gridCol w:w="3058"/>
        <w:gridCol w:w="1246"/>
        <w:gridCol w:w="1246"/>
      </w:tblGrid>
      <w:tr w:rsidR="0048446F" w:rsidRPr="00244885" w14:paraId="2CC6BD8F" w14:textId="2E6F6784" w:rsidTr="00BB0D08">
        <w:tc>
          <w:tcPr>
            <w:tcW w:w="638" w:type="dxa"/>
          </w:tcPr>
          <w:p w14:paraId="44A20F82" w14:textId="1C29DF71" w:rsidR="00244885" w:rsidRPr="00244885" w:rsidRDefault="002448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so de uso</w:t>
            </w:r>
          </w:p>
        </w:tc>
        <w:tc>
          <w:tcPr>
            <w:tcW w:w="4602" w:type="dxa"/>
          </w:tcPr>
          <w:p w14:paraId="7D2D2CBA" w14:textId="7BD854BD" w:rsidR="00244885" w:rsidRPr="00244885" w:rsidRDefault="002448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odos</w:t>
            </w:r>
          </w:p>
        </w:tc>
        <w:tc>
          <w:tcPr>
            <w:tcW w:w="3058" w:type="dxa"/>
          </w:tcPr>
          <w:p w14:paraId="4919E690" w14:textId="50B37825" w:rsidR="00244885" w:rsidRPr="00244885" w:rsidRDefault="002448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1246" w:type="dxa"/>
          </w:tcPr>
          <w:p w14:paraId="01AEFA0F" w14:textId="223F818B" w:rsidR="00244885" w:rsidRPr="00244885" w:rsidRDefault="002448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de salida</w:t>
            </w:r>
          </w:p>
        </w:tc>
        <w:tc>
          <w:tcPr>
            <w:tcW w:w="1246" w:type="dxa"/>
          </w:tcPr>
          <w:p w14:paraId="02E30CCC" w14:textId="2B10E256" w:rsidR="00244885" w:rsidRPr="00244885" w:rsidRDefault="002448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ción</w:t>
            </w:r>
          </w:p>
        </w:tc>
      </w:tr>
      <w:tr w:rsidR="0036142D" w:rsidRPr="00244885" w14:paraId="0CC921EA" w14:textId="55EC2A91" w:rsidTr="00BB0D08">
        <w:tc>
          <w:tcPr>
            <w:tcW w:w="638" w:type="dxa"/>
            <w:vMerge w:val="restart"/>
          </w:tcPr>
          <w:p w14:paraId="0F2DA93A" w14:textId="77777777" w:rsidR="0036142D" w:rsidRPr="00244885" w:rsidRDefault="0036142D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65009" w14:textId="2AD932CC" w:rsidR="0036142D" w:rsidRDefault="0036142D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E91E6" w14:textId="51A66999" w:rsidR="0036142D" w:rsidRDefault="0036142D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DE8F9" w14:textId="144F82DC" w:rsidR="0036142D" w:rsidRDefault="0036142D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BE2B3" w14:textId="7146CB0F" w:rsidR="0036142D" w:rsidRDefault="0036142D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8F104" w14:textId="77777777" w:rsidR="00070054" w:rsidRDefault="00070054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B13E5" w14:textId="77777777" w:rsidR="0036142D" w:rsidRDefault="0036142D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F5991" w14:textId="77777777" w:rsidR="0036142D" w:rsidRPr="00244885" w:rsidRDefault="0036142D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6EC41" w14:textId="77777777" w:rsidR="0036142D" w:rsidRPr="00244885" w:rsidRDefault="0036142D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41FC4" w14:textId="77DB12A3" w:rsidR="0036142D" w:rsidRPr="00244885" w:rsidRDefault="0036142D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#3</w:t>
            </w:r>
          </w:p>
        </w:tc>
        <w:tc>
          <w:tcPr>
            <w:tcW w:w="4602" w:type="dxa"/>
          </w:tcPr>
          <w:p w14:paraId="01CBA07C" w14:textId="77777777" w:rsidR="0036142D" w:rsidRPr="00244885" w:rsidRDefault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2F1B0" w14:textId="1F6A8423" w:rsidR="0036142D" w:rsidRPr="00244885" w:rsidRDefault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Reg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nombre_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4F45A087" w14:textId="5458049E" w:rsidR="0036142D" w:rsidRPr="00244885" w:rsidRDefault="0036142D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E918B27" w14:textId="4030A90A" w:rsidR="0036142D" w:rsidRPr="00244885" w:rsidRDefault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1DEC580" w14:textId="39599B27" w:rsidR="0036142D" w:rsidRPr="00244885" w:rsidRDefault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</w:tcPr>
          <w:p w14:paraId="0A4BB42B" w14:textId="07021ACE" w:rsidR="0036142D" w:rsidRPr="00244885" w:rsidRDefault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46" w:type="dxa"/>
          </w:tcPr>
          <w:p w14:paraId="6029E5B9" w14:textId="7A24809C" w:rsidR="0036142D" w:rsidRPr="00244885" w:rsidRDefault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strar una nueva regió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36142D" w:rsidRPr="00244885" w14:paraId="13F62D2C" w14:textId="02E52558" w:rsidTr="00BB0D08">
        <w:tc>
          <w:tcPr>
            <w:tcW w:w="638" w:type="dxa"/>
            <w:vMerge/>
          </w:tcPr>
          <w:p w14:paraId="40A12576" w14:textId="77777777" w:rsidR="0036142D" w:rsidRPr="00244885" w:rsidRDefault="0036142D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</w:tcPr>
          <w:p w14:paraId="385A250A" w14:textId="77777777" w:rsidR="0036142D" w:rsidRDefault="0036142D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6C4C8" w14:textId="43ED11D6" w:rsidR="0036142D" w:rsidRPr="00244885" w:rsidRDefault="0036142D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nsultar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nombre_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31CF3EA8" w14:textId="77777777" w:rsidR="0036142D" w:rsidRPr="00244885" w:rsidRDefault="0036142D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6A391BD" w14:textId="77777777" w:rsidR="0036142D" w:rsidRPr="00244885" w:rsidRDefault="0036142D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957FE07" w14:textId="7C1AF046" w:rsidR="0036142D" w:rsidRPr="00244885" w:rsidRDefault="0036142D" w:rsidP="003614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</w:tcPr>
          <w:p w14:paraId="7FB9366B" w14:textId="5599FC3B" w:rsidR="0036142D" w:rsidRPr="00244885" w:rsidRDefault="0036142D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e imprime </w:t>
            </w:r>
            <w:r w:rsidR="00070054">
              <w:rPr>
                <w:rFonts w:ascii="Times New Roman" w:hAnsi="Times New Roman" w:cs="Times New Roman"/>
                <w:sz w:val="20"/>
                <w:szCs w:val="20"/>
              </w:rPr>
              <w:t xml:space="preserve">todos l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tos de la región</w:t>
            </w:r>
            <w:r w:rsidR="000700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6" w:type="dxa"/>
          </w:tcPr>
          <w:p w14:paraId="2BD6545F" w14:textId="1F613C3B" w:rsidR="0036142D" w:rsidRPr="00244885" w:rsidRDefault="0036142D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36142D" w:rsidRPr="00244885" w14:paraId="2CA86A83" w14:textId="157219EC" w:rsidTr="00BB0D08">
        <w:tc>
          <w:tcPr>
            <w:tcW w:w="638" w:type="dxa"/>
            <w:vMerge/>
          </w:tcPr>
          <w:p w14:paraId="511AF158" w14:textId="77777777" w:rsidR="0036142D" w:rsidRPr="00244885" w:rsidRDefault="0036142D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</w:tcPr>
          <w:p w14:paraId="662FA4C2" w14:textId="325228CB" w:rsidR="0036142D" w:rsidRPr="00244885" w:rsidRDefault="0036142D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Reg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nombre_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3D2C279F" w14:textId="3691A263" w:rsidR="0036142D" w:rsidRPr="00244885" w:rsidRDefault="0036142D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D09405" w14:textId="77777777" w:rsidR="0036142D" w:rsidRPr="00244885" w:rsidRDefault="0036142D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8CB7315" w14:textId="33B466D1" w:rsidR="0036142D" w:rsidRPr="00244885" w:rsidRDefault="0036142D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lenar el formulario con los datos de la región.</w:t>
            </w:r>
          </w:p>
        </w:tc>
        <w:tc>
          <w:tcPr>
            <w:tcW w:w="1246" w:type="dxa"/>
          </w:tcPr>
          <w:p w14:paraId="555942D5" w14:textId="4FF31E2F" w:rsidR="0036142D" w:rsidRPr="00244885" w:rsidRDefault="0036142D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l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36142D" w:rsidRPr="00244885" w14:paraId="0768AC57" w14:textId="77777777" w:rsidTr="00BB0D08">
        <w:tc>
          <w:tcPr>
            <w:tcW w:w="638" w:type="dxa"/>
            <w:vMerge/>
          </w:tcPr>
          <w:p w14:paraId="236D0EB2" w14:textId="77777777" w:rsidR="0036142D" w:rsidRPr="00244885" w:rsidRDefault="0036142D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</w:tcPr>
          <w:p w14:paraId="3DF4354A" w14:textId="77777777" w:rsidR="0036142D" w:rsidRDefault="0036142D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97EE8" w14:textId="5EFEE2D4" w:rsidR="0036142D" w:rsidRPr="00244885" w:rsidRDefault="0036142D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r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793CF030" w14:textId="77777777" w:rsidR="0036142D" w:rsidRPr="00244885" w:rsidRDefault="0036142D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7E6659F" w14:textId="77777777" w:rsidR="0036142D" w:rsidRPr="00244885" w:rsidRDefault="0036142D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CD54858" w14:textId="31D768AF" w:rsidR="0036142D" w:rsidRDefault="0036142D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 de la región</w:t>
            </w:r>
          </w:p>
        </w:tc>
        <w:tc>
          <w:tcPr>
            <w:tcW w:w="1246" w:type="dxa"/>
          </w:tcPr>
          <w:p w14:paraId="1D455208" w14:textId="2FD7D62B" w:rsidR="0036142D" w:rsidRDefault="0036142D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1C08E432" w14:textId="1926D81D" w:rsidTr="00BB0D08">
        <w:tc>
          <w:tcPr>
            <w:tcW w:w="638" w:type="dxa"/>
            <w:vMerge w:val="restart"/>
          </w:tcPr>
          <w:p w14:paraId="192ACDA4" w14:textId="77777777" w:rsidR="00070054" w:rsidRPr="00244885" w:rsidRDefault="00070054" w:rsidP="0036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FCC45" w14:textId="77777777" w:rsidR="00070054" w:rsidRDefault="00070054" w:rsidP="0036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C35AD" w14:textId="77777777" w:rsidR="00070054" w:rsidRDefault="00070054" w:rsidP="0036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41A0C" w14:textId="6479703D" w:rsidR="00070054" w:rsidRDefault="00070054" w:rsidP="0036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3C275" w14:textId="77777777" w:rsidR="00070054" w:rsidRDefault="00070054" w:rsidP="0036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D8FECD" w14:textId="58B3B937" w:rsidR="00070054" w:rsidRDefault="00070054" w:rsidP="0036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55C69" w14:textId="77777777" w:rsidR="00070054" w:rsidRDefault="00070054" w:rsidP="0036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C6342" w14:textId="77777777" w:rsidR="00070054" w:rsidRPr="00244885" w:rsidRDefault="00070054" w:rsidP="0036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7FCED" w14:textId="77777777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BA0A7" w14:textId="79BEB119" w:rsidR="00070054" w:rsidRPr="00244885" w:rsidRDefault="00070054" w:rsidP="0036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02" w:type="dxa"/>
          </w:tcPr>
          <w:p w14:paraId="0E6BA3B8" w14:textId="77777777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AE9DF" w14:textId="2847E099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gion_ciuda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5ACA5B05" w14:textId="16C658F0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012AE47" w14:textId="74FE5DDF" w:rsidR="00070054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D641D82" w14:textId="0237C339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ion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1BAF863" w14:textId="002E9EDE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</w:tcPr>
          <w:p w14:paraId="3CD7C8C7" w14:textId="36F80695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46" w:type="dxa"/>
          </w:tcPr>
          <w:p w14:paraId="023D99BF" w14:textId="6BC4E2E7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Registrar una nuev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udad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2317EB75" w14:textId="1F6F1977" w:rsidTr="00BB0D08">
        <w:tc>
          <w:tcPr>
            <w:tcW w:w="638" w:type="dxa"/>
            <w:vMerge/>
          </w:tcPr>
          <w:p w14:paraId="3D09F098" w14:textId="77777777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</w:tcPr>
          <w:p w14:paraId="6B8AB087" w14:textId="77777777" w:rsidR="00070054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72543" w14:textId="6916F850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nsultar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gion_ciuda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102B842E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07A98D9" w14:textId="45373893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A46A941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ion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4CD3FAD" w14:textId="2F3CA94A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</w:tcPr>
          <w:p w14:paraId="71109C7F" w14:textId="3CFD8238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todos los datos de la ciudad</w:t>
            </w:r>
          </w:p>
        </w:tc>
        <w:tc>
          <w:tcPr>
            <w:tcW w:w="1246" w:type="dxa"/>
          </w:tcPr>
          <w:p w14:paraId="0430BB88" w14:textId="63FA52CE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42B10C31" w14:textId="7F2968D5" w:rsidTr="00BB0D08">
        <w:tc>
          <w:tcPr>
            <w:tcW w:w="638" w:type="dxa"/>
            <w:vMerge/>
          </w:tcPr>
          <w:p w14:paraId="11CD6D2F" w14:textId="77777777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</w:tcPr>
          <w:p w14:paraId="67B0A817" w14:textId="70953CBC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gion_ciuda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78D0BA71" w14:textId="2B24D601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F2D6A38" w14:textId="77777777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C50EDD1" w14:textId="2C95FF84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lenar el formulario con los datos de la ciudad.</w:t>
            </w:r>
          </w:p>
        </w:tc>
        <w:tc>
          <w:tcPr>
            <w:tcW w:w="1246" w:type="dxa"/>
          </w:tcPr>
          <w:p w14:paraId="72A7B753" w14:textId="1E575262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l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44A06C12" w14:textId="77777777" w:rsidTr="00BB0D08">
        <w:tc>
          <w:tcPr>
            <w:tcW w:w="638" w:type="dxa"/>
            <w:vMerge/>
          </w:tcPr>
          <w:p w14:paraId="10F24DDC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</w:tcPr>
          <w:p w14:paraId="313CCD9D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1B136" w14:textId="33B70A49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rCiudadI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58E70425" w14:textId="10125A74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818389C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440AA44" w14:textId="3196F109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 de la ciudad</w:t>
            </w:r>
          </w:p>
        </w:tc>
        <w:tc>
          <w:tcPr>
            <w:tcW w:w="1246" w:type="dxa"/>
          </w:tcPr>
          <w:p w14:paraId="3FD0B444" w14:textId="06A9A7D6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76ABB04D" w14:textId="2AC01969" w:rsidTr="00BB0D08">
        <w:tc>
          <w:tcPr>
            <w:tcW w:w="638" w:type="dxa"/>
            <w:vMerge w:val="restart"/>
          </w:tcPr>
          <w:p w14:paraId="64E3141B" w14:textId="77777777" w:rsidR="00070054" w:rsidRPr="00244885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72A9E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AF54C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12EDE" w14:textId="3DF724F1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10937" w14:textId="38DB70C0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1538F" w14:textId="5D6F7EAC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B71A4" w14:textId="64235C4B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8A088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FAE5A" w14:textId="77777777" w:rsidR="00070054" w:rsidRPr="00244885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072E9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BBF9C" w14:textId="55440CF1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02" w:type="dxa"/>
          </w:tcPr>
          <w:p w14:paraId="42C992D5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D8001" w14:textId="605D2C4C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tacion_ale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50B27FBC" w14:textId="008D9366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ADB3100" w14:textId="525C555E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5F3C7CE" w14:textId="4A4098C6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tación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59475C9" w14:textId="50C17D26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</w:tcPr>
          <w:p w14:paraId="5B778E8A" w14:textId="0AC12686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46" w:type="dxa"/>
          </w:tcPr>
          <w:p w14:paraId="269BA8E3" w14:textId="57B4479C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Registrar una nuev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erta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47EE0FE6" w14:textId="77777777" w:rsidTr="00BB0D08">
        <w:tc>
          <w:tcPr>
            <w:tcW w:w="638" w:type="dxa"/>
            <w:vMerge/>
          </w:tcPr>
          <w:p w14:paraId="754478E7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</w:tcPr>
          <w:p w14:paraId="38C4E9AD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F1992" w14:textId="49DA1AB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nsultar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tacion_ale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3A4D2D20" w14:textId="6713E03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DC8FE2A" w14:textId="6F95F639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2CB6D6B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tación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FE4E65C" w14:textId="31318BBF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</w:tcPr>
          <w:p w14:paraId="7B66159C" w14:textId="1B360326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todos los datos de las alertas</w:t>
            </w:r>
          </w:p>
        </w:tc>
        <w:tc>
          <w:tcPr>
            <w:tcW w:w="1246" w:type="dxa"/>
          </w:tcPr>
          <w:p w14:paraId="1657F8BC" w14:textId="609D5DA1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1CC299F4" w14:textId="77777777" w:rsidTr="00BB0D08">
        <w:tc>
          <w:tcPr>
            <w:tcW w:w="638" w:type="dxa"/>
            <w:vMerge/>
          </w:tcPr>
          <w:p w14:paraId="7F9FA56F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</w:tcPr>
          <w:p w14:paraId="2A9A927B" w14:textId="09F2CAAA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tacion_ale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655ECB32" w14:textId="6DEC0FB2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6F2359B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4FF2246" w14:textId="3FDFABD3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lenar el formulario con los datos de la alerta</w:t>
            </w:r>
          </w:p>
        </w:tc>
        <w:tc>
          <w:tcPr>
            <w:tcW w:w="1246" w:type="dxa"/>
          </w:tcPr>
          <w:p w14:paraId="1AD29C4B" w14:textId="036D9DC2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l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6264F0F7" w14:textId="77777777" w:rsidTr="00BB0D08">
        <w:tc>
          <w:tcPr>
            <w:tcW w:w="638" w:type="dxa"/>
            <w:vMerge/>
          </w:tcPr>
          <w:p w14:paraId="1DFFF06A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</w:tcPr>
          <w:p w14:paraId="419FDF9F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6DB69" w14:textId="1A049C91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rAlertaI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59BAE531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80C413B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92F5877" w14:textId="71F76FE6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 de la alerta</w:t>
            </w:r>
          </w:p>
        </w:tc>
        <w:tc>
          <w:tcPr>
            <w:tcW w:w="1246" w:type="dxa"/>
          </w:tcPr>
          <w:p w14:paraId="48619383" w14:textId="3C8CC85C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663EAA73" w14:textId="77777777" w:rsidTr="00BB0D08">
        <w:tc>
          <w:tcPr>
            <w:tcW w:w="638" w:type="dxa"/>
            <w:vMerge w:val="restart"/>
          </w:tcPr>
          <w:p w14:paraId="7CCB1BF5" w14:textId="77777777" w:rsidR="00070054" w:rsidRPr="00244885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C871C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7EF72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9E40C" w14:textId="0D860033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257B4" w14:textId="02AB708E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9BB1A" w14:textId="3E5B7AD0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34808" w14:textId="056F3A98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BEB26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E6F1C" w14:textId="77777777" w:rsidR="00070054" w:rsidRPr="00244885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95B57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2DE2A" w14:textId="5B09DCF9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02" w:type="dxa"/>
          </w:tcPr>
          <w:p w14:paraId="21081897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1BA89" w14:textId="5ADF74DA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ntenimien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tec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echa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estación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07BBDC12" w14:textId="03D4C474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F6505E" w14:textId="5F0CD672" w:rsidR="00070054" w:rsidRPr="00EC77B9" w:rsidRDefault="00070054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bre_tec</w:t>
            </w:r>
            <w:proofErr w:type="spellEnd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_ </w:t>
            </w:r>
            <w:proofErr w:type="spellStart"/>
            <w:proofErr w:type="gramStart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to</w:t>
            </w:r>
            <w:proofErr w:type="spellEnd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)</w:t>
            </w:r>
          </w:p>
          <w:p w14:paraId="2075F7F9" w14:textId="43C169A3" w:rsidR="00070054" w:rsidRPr="00EC77B9" w:rsidRDefault="00070054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cha</w:t>
            </w:r>
            <w:proofErr w:type="spellEnd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_ </w:t>
            </w:r>
            <w:proofErr w:type="spellStart"/>
            <w:proofErr w:type="gramStart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to</w:t>
            </w:r>
            <w:proofErr w:type="spellEnd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)</w:t>
            </w:r>
          </w:p>
          <w:p w14:paraId="6DFE75A4" w14:textId="503CAB24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ción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04E0C55" w14:textId="4CC0DCEF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</w:tcPr>
          <w:p w14:paraId="2D3C0EBE" w14:textId="47CD1138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46" w:type="dxa"/>
          </w:tcPr>
          <w:p w14:paraId="740E5E25" w14:textId="49D63D26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strar un nu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2C284122" w14:textId="77777777" w:rsidTr="00BB0D08">
        <w:tc>
          <w:tcPr>
            <w:tcW w:w="638" w:type="dxa"/>
            <w:vMerge/>
          </w:tcPr>
          <w:p w14:paraId="44BDE635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</w:tcPr>
          <w:p w14:paraId="0B8F12C5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551C0" w14:textId="2456CA3E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nsultarMantenimien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tec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echa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estación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566A990E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27E811B" w14:textId="77777777" w:rsidR="00070054" w:rsidRPr="00EC77B9" w:rsidRDefault="00070054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bre_tec</w:t>
            </w:r>
            <w:proofErr w:type="spellEnd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_ </w:t>
            </w:r>
            <w:proofErr w:type="spellStart"/>
            <w:proofErr w:type="gramStart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to</w:t>
            </w:r>
            <w:proofErr w:type="spellEnd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)</w:t>
            </w:r>
          </w:p>
          <w:p w14:paraId="5A2BCC89" w14:textId="77777777" w:rsidR="00070054" w:rsidRPr="00EC77B9" w:rsidRDefault="00070054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cha</w:t>
            </w:r>
            <w:proofErr w:type="spellEnd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_ </w:t>
            </w:r>
            <w:proofErr w:type="spellStart"/>
            <w:proofErr w:type="gramStart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to</w:t>
            </w:r>
            <w:proofErr w:type="spellEnd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)</w:t>
            </w:r>
          </w:p>
          <w:p w14:paraId="5D529AE7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ción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8E0C10" w14:textId="450D88C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</w:tcPr>
          <w:p w14:paraId="0071AF70" w14:textId="473D161C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e imprime todos los datos de lo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ttos</w:t>
            </w:r>
            <w:proofErr w:type="spellEnd"/>
          </w:p>
        </w:tc>
        <w:tc>
          <w:tcPr>
            <w:tcW w:w="1246" w:type="dxa"/>
          </w:tcPr>
          <w:p w14:paraId="24640533" w14:textId="5B5F2E2B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1C4FC55A" w14:textId="77777777" w:rsidTr="00BB0D08">
        <w:tc>
          <w:tcPr>
            <w:tcW w:w="638" w:type="dxa"/>
            <w:vMerge/>
          </w:tcPr>
          <w:p w14:paraId="4AAE4114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</w:tcPr>
          <w:p w14:paraId="1A03877E" w14:textId="093F289E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ntenimien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tec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echa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estación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25C83CF3" w14:textId="3FA44246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4719D7B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5B32DB4" w14:textId="0CA068E5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lenar el formulario con los datos d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</w:p>
        </w:tc>
        <w:tc>
          <w:tcPr>
            <w:tcW w:w="1246" w:type="dxa"/>
          </w:tcPr>
          <w:p w14:paraId="25ED512C" w14:textId="0E1F25BF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l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0DF415A3" w14:textId="77777777" w:rsidTr="00BB0D08">
        <w:tc>
          <w:tcPr>
            <w:tcW w:w="638" w:type="dxa"/>
            <w:vMerge/>
          </w:tcPr>
          <w:p w14:paraId="16B7EDC5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</w:tcPr>
          <w:p w14:paraId="6A3B6DBF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96EAB" w14:textId="7D85D151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rMantenimientoI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41543228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5875044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31F18BF" w14:textId="56150EE2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e imprime datos relacionados con el nombre d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</w:p>
        </w:tc>
        <w:tc>
          <w:tcPr>
            <w:tcW w:w="1246" w:type="dxa"/>
          </w:tcPr>
          <w:p w14:paraId="7B051B45" w14:textId="00E8D29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5D0CA999" w14:textId="77777777" w:rsidTr="00BB0D08">
        <w:tc>
          <w:tcPr>
            <w:tcW w:w="638" w:type="dxa"/>
            <w:vMerge w:val="restart"/>
          </w:tcPr>
          <w:p w14:paraId="64D3D82A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5FB3D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8C4F1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76F11" w14:textId="695AA294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BFDA0" w14:textId="2DDDD89D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BD1AF" w14:textId="5037E776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77F40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33161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3CBF8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5A15C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92630" w14:textId="6E54D2BD" w:rsidR="00070054" w:rsidRPr="00244885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5</w:t>
            </w:r>
          </w:p>
        </w:tc>
        <w:tc>
          <w:tcPr>
            <w:tcW w:w="4602" w:type="dxa"/>
          </w:tcPr>
          <w:p w14:paraId="541F618E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AF30D" w14:textId="61C1CC3A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organiz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1E24E7B6" w14:textId="73B00FEC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8D9F2C2" w14:textId="7346EADA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44B1DFB" w14:textId="51ECA312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</w:tcPr>
          <w:p w14:paraId="70C9DB01" w14:textId="08F01789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46" w:type="dxa"/>
          </w:tcPr>
          <w:p w14:paraId="0AE3B7BE" w14:textId="34CCFC14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strar 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nu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organiz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32962DE4" w14:textId="77777777" w:rsidTr="00BB0D08">
        <w:tc>
          <w:tcPr>
            <w:tcW w:w="638" w:type="dxa"/>
            <w:vMerge/>
          </w:tcPr>
          <w:p w14:paraId="05EF47F2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</w:tcPr>
          <w:p w14:paraId="541FB848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7BEA5" w14:textId="7FBA8692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nsultar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organiz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5ACD0E8E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7B44BCF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9498E78" w14:textId="2ACCFF18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</w:tcPr>
          <w:p w14:paraId="65EB52DB" w14:textId="23FAD8C4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todos los datos de la organización</w:t>
            </w:r>
          </w:p>
        </w:tc>
        <w:tc>
          <w:tcPr>
            <w:tcW w:w="1246" w:type="dxa"/>
          </w:tcPr>
          <w:p w14:paraId="0FD67D6B" w14:textId="2BBFABC0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5A2AFA75" w14:textId="77777777" w:rsidTr="00BB0D08">
        <w:tc>
          <w:tcPr>
            <w:tcW w:w="638" w:type="dxa"/>
            <w:vMerge/>
          </w:tcPr>
          <w:p w14:paraId="3D4F8F8C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</w:tcPr>
          <w:p w14:paraId="3042B5F1" w14:textId="160AF79C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organiz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1190B278" w14:textId="4496906E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A4AAE5A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E0F7754" w14:textId="13647E3A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lenar el formulario con los datos de la organización</w:t>
            </w:r>
          </w:p>
        </w:tc>
        <w:tc>
          <w:tcPr>
            <w:tcW w:w="1246" w:type="dxa"/>
          </w:tcPr>
          <w:p w14:paraId="6261BA0A" w14:textId="6FE15173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l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6828E47B" w14:textId="77777777" w:rsidTr="00BB0D08">
        <w:tc>
          <w:tcPr>
            <w:tcW w:w="638" w:type="dxa"/>
            <w:vMerge/>
          </w:tcPr>
          <w:p w14:paraId="12703510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</w:tcPr>
          <w:p w14:paraId="6633468D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06899" w14:textId="418A379C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rOrganizacionI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592B47D9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BA9A1DB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5B3142C" w14:textId="6C7033EF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 de la organización</w:t>
            </w:r>
          </w:p>
        </w:tc>
        <w:tc>
          <w:tcPr>
            <w:tcW w:w="1246" w:type="dxa"/>
          </w:tcPr>
          <w:p w14:paraId="421985A5" w14:textId="27854B71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20D6EBC4" w14:textId="77777777" w:rsidTr="00BB0D08">
        <w:tc>
          <w:tcPr>
            <w:tcW w:w="638" w:type="dxa"/>
            <w:vMerge w:val="restart"/>
          </w:tcPr>
          <w:p w14:paraId="31131154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77345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2B282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8ACE1" w14:textId="4AAF0373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42A72" w14:textId="017D1ED3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43C1A" w14:textId="1DE1D7C5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F6220" w14:textId="77777777" w:rsidR="00DC6501" w:rsidRDefault="00DC6501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7F375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F7314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F41E0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0D60F" w14:textId="2D7E9D8F" w:rsidR="00070054" w:rsidRPr="00244885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6</w:t>
            </w:r>
          </w:p>
        </w:tc>
        <w:tc>
          <w:tcPr>
            <w:tcW w:w="4602" w:type="dxa"/>
          </w:tcPr>
          <w:p w14:paraId="23730FC0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0C5FA" w14:textId="68B3DE8B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categor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16538362" w14:textId="5FBEBB32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d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CE4011F" w14:textId="5A8D5E73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A48016E" w14:textId="30DE6E56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</w:tcPr>
          <w:p w14:paraId="276BAB4F" w14:textId="46823120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46" w:type="dxa"/>
          </w:tcPr>
          <w:p w14:paraId="6897C113" w14:textId="0EA8AC22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gistrar 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nu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ategoría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1A93527A" w14:textId="77777777" w:rsidTr="00BB0D08">
        <w:tc>
          <w:tcPr>
            <w:tcW w:w="638" w:type="dxa"/>
            <w:vMerge/>
          </w:tcPr>
          <w:p w14:paraId="423552E3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</w:tcPr>
          <w:p w14:paraId="3F22FDE2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9B831" w14:textId="2E3EED28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nsultar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categor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0A4D0289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66E908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9DBEE96" w14:textId="5206B8A3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</w:tcPr>
          <w:p w14:paraId="055CF8F1" w14:textId="7AEA91BA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todos los datos de las categorías</w:t>
            </w:r>
          </w:p>
        </w:tc>
        <w:tc>
          <w:tcPr>
            <w:tcW w:w="1246" w:type="dxa"/>
          </w:tcPr>
          <w:p w14:paraId="5AC6E02F" w14:textId="3DBB47A9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442B1531" w14:textId="77777777" w:rsidTr="00BB0D08">
        <w:tc>
          <w:tcPr>
            <w:tcW w:w="638" w:type="dxa"/>
            <w:vMerge/>
          </w:tcPr>
          <w:p w14:paraId="21B2B42E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</w:tcPr>
          <w:p w14:paraId="5FB70FBE" w14:textId="53183992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categoria,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3E4F462D" w14:textId="5E3F0343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CE3CD5C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A49F407" w14:textId="4618C433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lenar el formulario con los datos de la categoría</w:t>
            </w:r>
          </w:p>
        </w:tc>
        <w:tc>
          <w:tcPr>
            <w:tcW w:w="1246" w:type="dxa"/>
          </w:tcPr>
          <w:p w14:paraId="22236D76" w14:textId="6D436B01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l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34C38043" w14:textId="77777777" w:rsidTr="00BB0D08">
        <w:tc>
          <w:tcPr>
            <w:tcW w:w="638" w:type="dxa"/>
            <w:vMerge/>
          </w:tcPr>
          <w:p w14:paraId="4244FCB5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</w:tcPr>
          <w:p w14:paraId="2E0E9A0F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F8C69" w14:textId="00643E0C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rCategoriaI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032E162C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2DA7E1F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3254D57" w14:textId="1A154E56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 de la categoría</w:t>
            </w:r>
          </w:p>
        </w:tc>
        <w:tc>
          <w:tcPr>
            <w:tcW w:w="1246" w:type="dxa"/>
          </w:tcPr>
          <w:p w14:paraId="7914F9E3" w14:textId="3E6AE8A2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1AABC030" w14:textId="77777777" w:rsidTr="00BB0D08">
        <w:tc>
          <w:tcPr>
            <w:tcW w:w="638" w:type="dxa"/>
          </w:tcPr>
          <w:p w14:paraId="36546D2E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7AF26" w14:textId="605D48CF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#11</w:t>
            </w:r>
          </w:p>
        </w:tc>
        <w:tc>
          <w:tcPr>
            <w:tcW w:w="4602" w:type="dxa"/>
          </w:tcPr>
          <w:p w14:paraId="2F390E6A" w14:textId="77777777" w:rsidR="00070054" w:rsidRPr="006561EC" w:rsidRDefault="00070054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2E73CD8" w14:textId="0AB3E4FB" w:rsidR="00070054" w:rsidRPr="006561EC" w:rsidRDefault="00070054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656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n(</w:t>
            </w:r>
            <w:proofErr w:type="spellStart"/>
            <w:proofErr w:type="gramEnd"/>
            <w:r w:rsidRPr="00656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login</w:t>
            </w:r>
            <w:proofErr w:type="spellEnd"/>
            <w:r w:rsidRPr="00656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email, password)</w:t>
            </w:r>
          </w:p>
        </w:tc>
        <w:tc>
          <w:tcPr>
            <w:tcW w:w="3058" w:type="dxa"/>
          </w:tcPr>
          <w:p w14:paraId="44EF2656" w14:textId="57467E6E" w:rsidR="00070054" w:rsidRPr="006561EC" w:rsidRDefault="00070054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656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(</w:t>
            </w:r>
            <w:proofErr w:type="gramEnd"/>
            <w:r w:rsidRPr="00656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)</w:t>
            </w:r>
          </w:p>
          <w:p w14:paraId="4C15DD7F" w14:textId="7452359A" w:rsidR="00070054" w:rsidRPr="006561EC" w:rsidRDefault="00070054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Pr="00656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656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)</w:t>
            </w:r>
          </w:p>
        </w:tc>
        <w:tc>
          <w:tcPr>
            <w:tcW w:w="1246" w:type="dxa"/>
          </w:tcPr>
          <w:p w14:paraId="7DDF1F5C" w14:textId="74D730BC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exión realizada</w:t>
            </w:r>
          </w:p>
        </w:tc>
        <w:tc>
          <w:tcPr>
            <w:tcW w:w="1246" w:type="dxa"/>
          </w:tcPr>
          <w:p w14:paraId="73C2FE89" w14:textId="3CAFF2D9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eso a la aplicación web</w:t>
            </w:r>
          </w:p>
        </w:tc>
      </w:tr>
      <w:tr w:rsidR="00ED1026" w:rsidRPr="00244885" w14:paraId="45C02CF5" w14:textId="77777777" w:rsidTr="00BB0D08">
        <w:tc>
          <w:tcPr>
            <w:tcW w:w="638" w:type="dxa"/>
            <w:vMerge w:val="restart"/>
          </w:tcPr>
          <w:p w14:paraId="0E8F6AA3" w14:textId="7777777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F1E42" w14:textId="7777777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DEDCC" w14:textId="7777777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9BAC2" w14:textId="7777777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2F93B" w14:textId="7777777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2FBF1" w14:textId="7777777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57CCA" w14:textId="7777777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725F8" w14:textId="7777777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2DF53" w14:textId="58C2230B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74346" w14:textId="396CABF2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D42C0" w14:textId="2CC67F71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3D4A9" w14:textId="51D2439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7DCCA" w14:textId="7777777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31556" w14:textId="7777777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F8C3A" w14:textId="7777777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5E503" w14:textId="6B0667F8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4</w:t>
            </w:r>
          </w:p>
        </w:tc>
        <w:tc>
          <w:tcPr>
            <w:tcW w:w="4602" w:type="dxa"/>
          </w:tcPr>
          <w:p w14:paraId="44DE1FD0" w14:textId="77777777" w:rsidR="00ED1026" w:rsidRPr="00244885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F8D84" w14:textId="05EE635B" w:rsidR="00ED1026" w:rsidRPr="00EC77B9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 w:rsidRPr="00EC77B9">
              <w:rPr>
                <w:rFonts w:ascii="Times New Roman" w:hAnsi="Times New Roman" w:cs="Times New Roman"/>
                <w:sz w:val="20"/>
                <w:szCs w:val="20"/>
              </w:rPr>
              <w:t>_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to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ción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tegoría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se_tiempo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ión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udad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calización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titud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ngitud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evación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mt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tocolo_est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0694CA50" w14:textId="4D5BC237" w:rsidR="00ED1026" w:rsidRPr="00BB0D08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 w:rsidRPr="00EC77B9">
              <w:rPr>
                <w:rFonts w:ascii="Times New Roman" w:hAnsi="Times New Roman" w:cs="Times New Roman"/>
                <w:sz w:val="20"/>
                <w:szCs w:val="20"/>
              </w:rPr>
              <w:t>_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to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ción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tegoría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se_tiempo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ión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udad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calización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titud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ngitud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evación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mt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tocolo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</w:tcPr>
          <w:p w14:paraId="15220BDF" w14:textId="7C17D3CF" w:rsidR="00ED1026" w:rsidRPr="00244885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46" w:type="dxa"/>
          </w:tcPr>
          <w:p w14:paraId="562E3550" w14:textId="56633411" w:rsidR="00ED1026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strar 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nu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est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ED1026" w:rsidRPr="00244885" w14:paraId="1B24BAD8" w14:textId="77777777" w:rsidTr="00BB0D08">
        <w:tc>
          <w:tcPr>
            <w:tcW w:w="638" w:type="dxa"/>
            <w:vMerge/>
          </w:tcPr>
          <w:p w14:paraId="46B8FB5A" w14:textId="7777777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</w:tcPr>
          <w:p w14:paraId="7456C88B" w14:textId="77777777" w:rsidR="00ED1026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F755A" w14:textId="78D91412" w:rsidR="00ED1026" w:rsidRPr="00EC77B9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nsultarEst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 w:rsidRPr="00EC77B9">
              <w:rPr>
                <w:rFonts w:ascii="Times New Roman" w:hAnsi="Times New Roman" w:cs="Times New Roman"/>
                <w:sz w:val="20"/>
                <w:szCs w:val="20"/>
              </w:rPr>
              <w:t>_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to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udad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tocolo_est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7D6039A2" w14:textId="77777777" w:rsidR="00ED1026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 w:rsidRPr="00EC77B9">
              <w:rPr>
                <w:rFonts w:ascii="Times New Roman" w:hAnsi="Times New Roman" w:cs="Times New Roman"/>
                <w:sz w:val="20"/>
                <w:szCs w:val="20"/>
              </w:rPr>
              <w:t>_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to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99EBA1E" w14:textId="77777777" w:rsidR="00ED1026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udad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795C660" w14:textId="3956EF29" w:rsidR="00ED1026" w:rsidRPr="00EC77B9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tocolo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</w:tcPr>
          <w:p w14:paraId="07E83210" w14:textId="0AC1A758" w:rsidR="00ED1026" w:rsidRPr="00244885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todos los datos de las estaciones</w:t>
            </w:r>
          </w:p>
        </w:tc>
        <w:tc>
          <w:tcPr>
            <w:tcW w:w="1246" w:type="dxa"/>
          </w:tcPr>
          <w:p w14:paraId="71D5337A" w14:textId="17AE1884" w:rsidR="00ED1026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ED1026" w:rsidRPr="00244885" w14:paraId="3814DCDB" w14:textId="77777777" w:rsidTr="00BB0D08">
        <w:tc>
          <w:tcPr>
            <w:tcW w:w="638" w:type="dxa"/>
            <w:vMerge/>
          </w:tcPr>
          <w:p w14:paraId="23F0F44D" w14:textId="7777777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</w:tcPr>
          <w:p w14:paraId="6DD8F740" w14:textId="754CA558" w:rsidR="00ED1026" w:rsidRPr="00EC77B9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categoria,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379244D1" w14:textId="6AE7D55D" w:rsidR="00ED1026" w:rsidRPr="00EC77B9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246" w:type="dxa"/>
          </w:tcPr>
          <w:p w14:paraId="0166D56E" w14:textId="16DA8413" w:rsidR="00ED1026" w:rsidRPr="00244885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lenar el formulario con los datos de la estación</w:t>
            </w:r>
          </w:p>
        </w:tc>
        <w:tc>
          <w:tcPr>
            <w:tcW w:w="1246" w:type="dxa"/>
          </w:tcPr>
          <w:p w14:paraId="611685B8" w14:textId="46C4205A" w:rsidR="00ED1026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l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ED1026" w:rsidRPr="00244885" w14:paraId="1BF1FF12" w14:textId="77777777" w:rsidTr="00BB0D08">
        <w:tc>
          <w:tcPr>
            <w:tcW w:w="638" w:type="dxa"/>
            <w:vMerge/>
          </w:tcPr>
          <w:p w14:paraId="6558514F" w14:textId="7777777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</w:tcPr>
          <w:p w14:paraId="6D1A0644" w14:textId="77777777" w:rsidR="00ED1026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4276F" w14:textId="62A0ECB6" w:rsidR="00ED1026" w:rsidRPr="00EC77B9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rEstacionI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53D977BC" w14:textId="64586C57" w:rsidR="00ED1026" w:rsidRPr="00EC77B9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246" w:type="dxa"/>
          </w:tcPr>
          <w:p w14:paraId="58D339CB" w14:textId="0240BBE0" w:rsidR="00ED1026" w:rsidRPr="00244885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 de la estación</w:t>
            </w:r>
          </w:p>
        </w:tc>
        <w:tc>
          <w:tcPr>
            <w:tcW w:w="1246" w:type="dxa"/>
          </w:tcPr>
          <w:p w14:paraId="3A5CFA10" w14:textId="02485F0A" w:rsidR="00ED1026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321755" w:rsidRPr="00244885" w14:paraId="0801CB6B" w14:textId="77777777" w:rsidTr="00BB0D08">
        <w:tc>
          <w:tcPr>
            <w:tcW w:w="638" w:type="dxa"/>
            <w:vMerge w:val="restart"/>
          </w:tcPr>
          <w:p w14:paraId="435C2B81" w14:textId="77777777" w:rsidR="00321755" w:rsidRDefault="00321755" w:rsidP="0032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DC443" w14:textId="77777777" w:rsidR="00321755" w:rsidRDefault="00321755" w:rsidP="0032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F145C" w14:textId="77777777" w:rsidR="00321755" w:rsidRDefault="00321755" w:rsidP="0032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6161D" w14:textId="3D9CD4FB" w:rsidR="00321755" w:rsidRDefault="00321755" w:rsidP="0032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1</w:t>
            </w:r>
          </w:p>
        </w:tc>
        <w:tc>
          <w:tcPr>
            <w:tcW w:w="4602" w:type="dxa"/>
          </w:tcPr>
          <w:p w14:paraId="44A36691" w14:textId="77777777" w:rsidR="00321755" w:rsidRPr="0024488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B11F5" w14:textId="4BA2AA28" w:rsidR="0032175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nectarFtp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id_conectar_ft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puerto, usuario, clave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3A66A66F" w14:textId="77777777" w:rsidR="00321755" w:rsidRPr="0024488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ectar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ftp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F0BCB5E" w14:textId="77777777" w:rsidR="0032175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erto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2857CDC" w14:textId="77777777" w:rsidR="0032175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uario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4EC990E" w14:textId="6613E819" w:rsidR="00321755" w:rsidRPr="0024488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ve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</w:tcPr>
          <w:p w14:paraId="43B88424" w14:textId="24BC01AB" w:rsidR="0032175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ción conectada</w:t>
            </w:r>
          </w:p>
        </w:tc>
        <w:tc>
          <w:tcPr>
            <w:tcW w:w="1246" w:type="dxa"/>
          </w:tcPr>
          <w:p w14:paraId="18B23757" w14:textId="7216ACCD" w:rsidR="0032175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strar 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nu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exió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321755" w:rsidRPr="00244885" w14:paraId="276A0F9D" w14:textId="77777777" w:rsidTr="00BB0D08">
        <w:tc>
          <w:tcPr>
            <w:tcW w:w="638" w:type="dxa"/>
            <w:vMerge/>
          </w:tcPr>
          <w:p w14:paraId="4361BA25" w14:textId="77777777" w:rsidR="00321755" w:rsidRDefault="00321755" w:rsidP="0032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</w:tcPr>
          <w:p w14:paraId="0CAD2465" w14:textId="77777777" w:rsidR="00321755" w:rsidRPr="0024488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F085E" w14:textId="6959E8D1" w:rsidR="0032175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nectarModbus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id_conectar_mod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uerto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serial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3945879F" w14:textId="77777777" w:rsidR="00321755" w:rsidRPr="0032175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21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conectar_</w:t>
            </w:r>
            <w:proofErr w:type="gramStart"/>
            <w:r w:rsidRPr="00321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bus</w:t>
            </w:r>
            <w:proofErr w:type="spellEnd"/>
            <w:r w:rsidRPr="00321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321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)</w:t>
            </w:r>
          </w:p>
          <w:p w14:paraId="3B70B59B" w14:textId="77777777" w:rsidR="00321755" w:rsidRPr="0032175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21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erto</w:t>
            </w:r>
            <w:proofErr w:type="spellEnd"/>
            <w:r w:rsidRPr="00321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tring)</w:t>
            </w:r>
          </w:p>
          <w:p w14:paraId="6DF3C2CA" w14:textId="77777777" w:rsidR="00321755" w:rsidRPr="0032175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21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321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tring)</w:t>
            </w:r>
          </w:p>
          <w:p w14:paraId="0260B959" w14:textId="3B84A429" w:rsidR="00321755" w:rsidRPr="0024488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ial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</w:tcPr>
          <w:p w14:paraId="53B32B7A" w14:textId="6A9A9E92" w:rsidR="0032175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ción conectada</w:t>
            </w:r>
          </w:p>
        </w:tc>
        <w:tc>
          <w:tcPr>
            <w:tcW w:w="1246" w:type="dxa"/>
          </w:tcPr>
          <w:p w14:paraId="1B97BE3E" w14:textId="390DD0EB" w:rsidR="0032175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strar 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nu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exió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</w:tbl>
    <w:p w14:paraId="18F7BEA2" w14:textId="77777777" w:rsidR="008E3A08" w:rsidRDefault="008E3A08"/>
    <w:sectPr w:rsidR="008E3A08" w:rsidSect="008E3A0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EE"/>
    <w:rsid w:val="00070054"/>
    <w:rsid w:val="002105A5"/>
    <w:rsid w:val="00244885"/>
    <w:rsid w:val="002907D4"/>
    <w:rsid w:val="00321755"/>
    <w:rsid w:val="0036142D"/>
    <w:rsid w:val="00403DB9"/>
    <w:rsid w:val="0048446F"/>
    <w:rsid w:val="005A0835"/>
    <w:rsid w:val="006561EC"/>
    <w:rsid w:val="008E3A08"/>
    <w:rsid w:val="009006D7"/>
    <w:rsid w:val="009972EE"/>
    <w:rsid w:val="00A64706"/>
    <w:rsid w:val="00BB0D08"/>
    <w:rsid w:val="00BD27D6"/>
    <w:rsid w:val="00C54B12"/>
    <w:rsid w:val="00D32221"/>
    <w:rsid w:val="00D80E0A"/>
    <w:rsid w:val="00DC6501"/>
    <w:rsid w:val="00DD3EA5"/>
    <w:rsid w:val="00EC77B9"/>
    <w:rsid w:val="00ED1026"/>
    <w:rsid w:val="00F836E7"/>
    <w:rsid w:val="00FD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75EC1"/>
  <w15:chartTrackingRefBased/>
  <w15:docId w15:val="{F82B95E8-2E53-4961-A55A-1A5994F2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9AAF-6D2A-45D6-B1F3-69D13832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luy Bolivar</dc:creator>
  <cp:keywords/>
  <dc:description/>
  <cp:lastModifiedBy>Jhanluy Bolivar</cp:lastModifiedBy>
  <cp:revision>15</cp:revision>
  <dcterms:created xsi:type="dcterms:W3CDTF">2019-08-04T01:11:00Z</dcterms:created>
  <dcterms:modified xsi:type="dcterms:W3CDTF">2019-10-04T02:33:00Z</dcterms:modified>
</cp:coreProperties>
</file>